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EB523B" w:rsidRDefault="00C216AE" w:rsidP="00731B8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>车外摄像机</w:t>
      </w:r>
      <w:r w:rsidR="00755207">
        <w:rPr>
          <w:rFonts w:ascii="Arial" w:hAnsi="Arial" w:cs="Arial" w:hint="eastAsia"/>
          <w:b/>
          <w:sz w:val="36"/>
          <w:szCs w:val="36"/>
        </w:rPr>
        <w:t>组件</w:t>
      </w:r>
      <w:r w:rsidR="00792A83">
        <w:rPr>
          <w:rFonts w:ascii="Arial" w:hAnsi="Arial" w:cs="Arial" w:hint="eastAsia"/>
          <w:b/>
          <w:sz w:val="36"/>
          <w:szCs w:val="36"/>
        </w:rPr>
        <w:t>硬件</w:t>
      </w:r>
      <w:r w:rsidR="009F3DF6">
        <w:rPr>
          <w:rFonts w:ascii="Arial" w:hAnsi="Arial" w:cs="Arial" w:hint="eastAsia"/>
          <w:b/>
          <w:sz w:val="36"/>
          <w:szCs w:val="36"/>
        </w:rPr>
        <w:t>安装</w:t>
      </w:r>
      <w:r w:rsidR="00BA6E45">
        <w:rPr>
          <w:rFonts w:ascii="Arial" w:hAnsi="Arial" w:cs="Arial" w:hint="eastAsia"/>
          <w:b/>
          <w:sz w:val="36"/>
          <w:szCs w:val="36"/>
        </w:rPr>
        <w:t>调试</w:t>
      </w:r>
      <w:r w:rsidR="00792A83">
        <w:rPr>
          <w:rFonts w:ascii="Arial" w:hAnsi="Arial" w:cs="Arial" w:hint="eastAsia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977"/>
        <w:gridCol w:w="1984"/>
        <w:gridCol w:w="2285"/>
      </w:tblGrid>
      <w:tr w:rsidR="00EB523B" w:rsidTr="004D73EF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11582B" w:rsidRDefault="00EB523B" w:rsidP="004D73EF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11582B" w:rsidRDefault="00C216AE" w:rsidP="00BA6E45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车外摄像机</w:t>
            </w:r>
            <w:r w:rsidR="00BA6E45" w:rsidRPr="00BA6E45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组件</w:t>
            </w:r>
          </w:p>
        </w:tc>
      </w:tr>
      <w:tr w:rsidR="00EB523B" w:rsidTr="004D73EF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11582B" w:rsidRDefault="00EB523B" w:rsidP="004D73EF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11582B" w:rsidRDefault="00755207" w:rsidP="00C216AE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755207">
              <w:rPr>
                <w:rFonts w:asciiTheme="minorEastAsia" w:hAnsiTheme="minorEastAsia" w:cs="Arial"/>
                <w:b/>
                <w:sz w:val="24"/>
                <w:szCs w:val="24"/>
              </w:rPr>
              <w:t>DT-200-IPC-0</w:t>
            </w:r>
            <w:r w:rsidR="00C216AE">
              <w:rPr>
                <w:rFonts w:asciiTheme="minorEastAsia" w:hAnsiTheme="minorEastAsia" w:cs="Arial" w:hint="eastAsia"/>
                <w:b/>
                <w:sz w:val="24"/>
                <w:szCs w:val="24"/>
              </w:rPr>
              <w:t>3</w:t>
            </w:r>
          </w:p>
        </w:tc>
      </w:tr>
      <w:tr w:rsidR="00EB523B" w:rsidTr="004D73EF">
        <w:trPr>
          <w:trHeight w:hRule="exact" w:val="457"/>
        </w:trPr>
        <w:tc>
          <w:tcPr>
            <w:tcW w:w="1276" w:type="dxa"/>
            <w:gridSpan w:val="2"/>
            <w:vAlign w:val="center"/>
          </w:tcPr>
          <w:p w:rsidR="00EB523B" w:rsidRPr="0011582B" w:rsidRDefault="00EB523B" w:rsidP="004D73EF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C216AE" w:rsidRPr="0011582B" w:rsidRDefault="00C216AE" w:rsidP="00C216AE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</w:p>
        </w:tc>
      </w:tr>
      <w:tr w:rsidR="00731B83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31B83" w:rsidRPr="0011582B" w:rsidRDefault="00281101" w:rsidP="00731B83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车外摄像机</w:t>
            </w:r>
            <w:r w:rsidRPr="00BA6E45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组件</w:t>
            </w:r>
            <w:r w:rsidR="00755207" w:rsidRPr="00755207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硬件</w:t>
            </w:r>
            <w:r w:rsidR="00731B83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安装</w:t>
            </w:r>
            <w:r w:rsidR="00BA6E45">
              <w:rPr>
                <w:rFonts w:asciiTheme="minorEastAsia" w:hAnsiTheme="minorEastAsia" w:cs="Arial" w:hint="eastAsia"/>
                <w:b/>
                <w:sz w:val="24"/>
                <w:szCs w:val="24"/>
              </w:rPr>
              <w:t>调试</w:t>
            </w:r>
          </w:p>
        </w:tc>
      </w:tr>
      <w:tr w:rsidR="009F3DF6" w:rsidTr="00BA6E45">
        <w:trPr>
          <w:trHeight w:hRule="exact" w:val="454"/>
        </w:trPr>
        <w:tc>
          <w:tcPr>
            <w:tcW w:w="993" w:type="dxa"/>
            <w:vAlign w:val="center"/>
          </w:tcPr>
          <w:p w:rsidR="009F3DF6" w:rsidRPr="0011582B" w:rsidRDefault="009F3DF6" w:rsidP="00BA6E45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:rsidR="009F3DF6" w:rsidRPr="0011582B" w:rsidRDefault="00D473AF" w:rsidP="00BA6E45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安装</w:t>
            </w:r>
            <w:r w:rsidR="009F3DF6"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984" w:type="dxa"/>
            <w:vAlign w:val="center"/>
          </w:tcPr>
          <w:p w:rsidR="009F3DF6" w:rsidRPr="0011582B" w:rsidRDefault="009F3DF6" w:rsidP="00BA6E45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安装</w:t>
            </w:r>
            <w:r w:rsidR="00F7411C">
              <w:rPr>
                <w:rFonts w:asciiTheme="minorEastAsia" w:hAnsiTheme="minorEastAsia" w:cs="Arial" w:hint="eastAsia"/>
                <w:b/>
                <w:sz w:val="24"/>
                <w:szCs w:val="24"/>
              </w:rPr>
              <w:t>/调试</w:t>
            </w: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2285" w:type="dxa"/>
            <w:vAlign w:val="center"/>
          </w:tcPr>
          <w:p w:rsidR="009F3DF6" w:rsidRPr="0011582B" w:rsidRDefault="009F3DF6" w:rsidP="00BA6E45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备注</w:t>
            </w:r>
          </w:p>
        </w:tc>
      </w:tr>
      <w:tr w:rsidR="009F3DF6" w:rsidTr="009F3DF6">
        <w:trPr>
          <w:trHeight w:hRule="exact" w:val="454"/>
        </w:trPr>
        <w:tc>
          <w:tcPr>
            <w:tcW w:w="993" w:type="dxa"/>
          </w:tcPr>
          <w:p w:rsidR="009F3DF6" w:rsidRPr="00731B83" w:rsidRDefault="00C216AE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9F3DF6" w:rsidRPr="00731B83" w:rsidRDefault="00755207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修改</w:t>
            </w:r>
            <w:r w:rsidR="00C216AE">
              <w:rPr>
                <w:rFonts w:ascii="Arial" w:eastAsia="宋体" w:hAnsi="Arial" w:cs="Arial" w:hint="eastAsia"/>
                <w:sz w:val="24"/>
                <w:szCs w:val="24"/>
              </w:rPr>
              <w:t>摄像机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IP</w:t>
            </w:r>
          </w:p>
          <w:p w:rsidR="009F3DF6" w:rsidRPr="00731B83" w:rsidRDefault="009F3DF6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3DF6" w:rsidRPr="00731B83" w:rsidRDefault="009F3DF6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2285" w:type="dxa"/>
          </w:tcPr>
          <w:p w:rsidR="009F3DF6" w:rsidRPr="00731B83" w:rsidRDefault="009F3DF6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92A83" w:rsidTr="009F3DF6">
        <w:trPr>
          <w:trHeight w:hRule="exact" w:val="454"/>
        </w:trPr>
        <w:tc>
          <w:tcPr>
            <w:tcW w:w="993" w:type="dxa"/>
          </w:tcPr>
          <w:p w:rsidR="00792A83" w:rsidRPr="00731B83" w:rsidRDefault="00C216AE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755207" w:rsidRPr="00731B83" w:rsidRDefault="00755207" w:rsidP="00755207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修改</w:t>
            </w:r>
            <w:r w:rsidR="00C216AE">
              <w:rPr>
                <w:rFonts w:ascii="Arial" w:eastAsia="宋体" w:hAnsi="Arial" w:cs="Arial" w:hint="eastAsia"/>
                <w:sz w:val="24"/>
                <w:szCs w:val="24"/>
              </w:rPr>
              <w:t>摄像机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参数</w:t>
            </w:r>
          </w:p>
          <w:p w:rsidR="00792A83" w:rsidRDefault="00792A83" w:rsidP="0069606C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A83" w:rsidRPr="00731B83" w:rsidRDefault="00792A83" w:rsidP="00FA749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2285" w:type="dxa"/>
          </w:tcPr>
          <w:p w:rsidR="00792A83" w:rsidRPr="00731B83" w:rsidRDefault="00792A83" w:rsidP="00FA7491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92A83" w:rsidTr="009F3DF6">
        <w:trPr>
          <w:trHeight w:hRule="exact" w:val="454"/>
        </w:trPr>
        <w:tc>
          <w:tcPr>
            <w:tcW w:w="993" w:type="dxa"/>
          </w:tcPr>
          <w:p w:rsidR="00792A83" w:rsidRPr="00731B83" w:rsidRDefault="00C216AE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792A83" w:rsidRPr="00731B83" w:rsidRDefault="00755207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图像调试</w:t>
            </w:r>
          </w:p>
        </w:tc>
        <w:tc>
          <w:tcPr>
            <w:tcW w:w="1984" w:type="dxa"/>
          </w:tcPr>
          <w:p w:rsidR="00792A83" w:rsidRPr="00731B83" w:rsidRDefault="00792A83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2285" w:type="dxa"/>
          </w:tcPr>
          <w:p w:rsidR="00792A83" w:rsidRPr="00731B83" w:rsidRDefault="00792A83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792A83" w:rsidTr="009F3DF6">
        <w:trPr>
          <w:trHeight w:hRule="exact" w:val="454"/>
        </w:trPr>
        <w:tc>
          <w:tcPr>
            <w:tcW w:w="993" w:type="dxa"/>
          </w:tcPr>
          <w:p w:rsidR="00792A83" w:rsidRPr="00731B83" w:rsidRDefault="00C216AE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792A83" w:rsidRPr="00731B83" w:rsidRDefault="00755207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字符叠加设置</w:t>
            </w:r>
          </w:p>
          <w:p w:rsidR="00792A83" w:rsidRPr="00731B83" w:rsidRDefault="00792A83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A83" w:rsidRPr="00731B83" w:rsidRDefault="00792A83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2285" w:type="dxa"/>
          </w:tcPr>
          <w:p w:rsidR="00792A83" w:rsidRPr="00731B83" w:rsidRDefault="00792A83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FA7491" w:rsidTr="004D73EF">
        <w:trPr>
          <w:trHeight w:hRule="exact" w:val="4830"/>
        </w:trPr>
        <w:tc>
          <w:tcPr>
            <w:tcW w:w="8522" w:type="dxa"/>
            <w:gridSpan w:val="5"/>
          </w:tcPr>
          <w:p w:rsidR="00FA7491" w:rsidRPr="00F7411C" w:rsidRDefault="00FA7491" w:rsidP="00311837">
            <w:pPr>
              <w:spacing w:line="360" w:lineRule="auto"/>
              <w:ind w:leftChars="623" w:left="1308"/>
              <w:jc w:val="left"/>
              <w:rPr>
                <w:rFonts w:ascii="Arial" w:hAnsi="Arial" w:cs="Arial"/>
                <w:noProof/>
                <w:sz w:val="28"/>
                <w:szCs w:val="44"/>
              </w:rPr>
            </w:pPr>
            <w:bookmarkStart w:id="0" w:name="_GoBack"/>
            <w:bookmarkEnd w:id="0"/>
          </w:p>
        </w:tc>
      </w:tr>
    </w:tbl>
    <w:p w:rsidR="00CF23F4" w:rsidRDefault="00CF23F4" w:rsidP="00C12D79">
      <w:pPr>
        <w:rPr>
          <w:rFonts w:ascii="Arial" w:eastAsia="宋体" w:hAnsi="Arial" w:cs="Arial"/>
          <w:szCs w:val="21"/>
        </w:rPr>
      </w:pPr>
    </w:p>
    <w:p w:rsidR="0049471F" w:rsidRDefault="00C12D79" w:rsidP="00FA7491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  <w:r w:rsidRPr="0011582B">
        <w:rPr>
          <w:rFonts w:ascii="Arial" w:hAnsi="Arial" w:cs="Arial"/>
          <w:b/>
          <w:szCs w:val="21"/>
        </w:rPr>
        <w:t>注：</w:t>
      </w:r>
      <w:r w:rsidRPr="0011582B">
        <w:rPr>
          <w:rFonts w:ascii="Arial" w:hAnsi="Arial" w:cs="Arial"/>
          <w:b/>
          <w:szCs w:val="21"/>
        </w:rPr>
        <w:t>“</w:t>
      </w:r>
      <w:r w:rsidR="00CF23F4">
        <w:rPr>
          <w:rFonts w:ascii="Arial" w:hAnsi="Arial" w:cs="Arial" w:hint="eastAsia"/>
          <w:b/>
          <w:szCs w:val="21"/>
        </w:rPr>
        <w:t>硬件</w:t>
      </w:r>
      <w:r w:rsidR="00731B83">
        <w:rPr>
          <w:rFonts w:ascii="Arial" w:hAnsi="Arial" w:cs="Arial" w:hint="eastAsia"/>
          <w:b/>
          <w:szCs w:val="21"/>
        </w:rPr>
        <w:t>安装</w:t>
      </w:r>
      <w:r w:rsidRPr="0011582B">
        <w:rPr>
          <w:rFonts w:ascii="Arial" w:hAnsi="Arial" w:cs="Arial"/>
          <w:b/>
          <w:szCs w:val="21"/>
        </w:rPr>
        <w:t>”</w:t>
      </w:r>
      <w:r w:rsidRPr="0011582B">
        <w:rPr>
          <w:rFonts w:ascii="Arial" w:hAnsi="Arial" w:cs="Arial"/>
          <w:b/>
          <w:szCs w:val="21"/>
        </w:rPr>
        <w:t>是</w:t>
      </w:r>
      <w:r w:rsidR="00731B83">
        <w:rPr>
          <w:rFonts w:ascii="Arial" w:hAnsi="Arial" w:cs="Arial" w:hint="eastAsia"/>
          <w:b/>
          <w:szCs w:val="21"/>
        </w:rPr>
        <w:t>根据</w:t>
      </w:r>
      <w:r w:rsidR="00755207" w:rsidRPr="00755207">
        <w:rPr>
          <w:rFonts w:ascii="Arial" w:hAnsi="Arial" w:cs="Arial" w:hint="eastAsia"/>
          <w:b/>
          <w:szCs w:val="21"/>
        </w:rPr>
        <w:t>枪机组件硬件安装</w:t>
      </w:r>
      <w:r w:rsidR="00755207">
        <w:rPr>
          <w:rFonts w:ascii="Arial" w:hAnsi="Arial" w:cs="Arial" w:hint="eastAsia"/>
          <w:b/>
          <w:szCs w:val="21"/>
        </w:rPr>
        <w:t>调试</w:t>
      </w:r>
      <w:r w:rsidR="00CF23F4" w:rsidRPr="00CF23F4">
        <w:rPr>
          <w:rFonts w:ascii="Arial" w:hAnsi="Arial" w:cs="Arial" w:hint="eastAsia"/>
          <w:b/>
          <w:szCs w:val="21"/>
        </w:rPr>
        <w:t>文件</w:t>
      </w:r>
      <w:r w:rsidR="00731B83">
        <w:rPr>
          <w:rFonts w:ascii="Arial" w:hAnsi="Arial" w:cs="Arial" w:hint="eastAsia"/>
          <w:b/>
          <w:szCs w:val="21"/>
        </w:rPr>
        <w:t>指导完成</w:t>
      </w:r>
      <w:r w:rsidR="009F3DF6" w:rsidRPr="0011582B">
        <w:rPr>
          <w:rFonts w:ascii="Arial" w:hAnsi="Arial" w:cs="Arial"/>
          <w:b/>
          <w:szCs w:val="21"/>
        </w:rPr>
        <w:t>。</w:t>
      </w:r>
      <w:r w:rsidRPr="0011582B">
        <w:rPr>
          <w:rFonts w:ascii="Arial" w:hAnsi="Arial" w:cs="Arial"/>
          <w:b/>
          <w:szCs w:val="21"/>
        </w:rPr>
        <w:t>本</w:t>
      </w:r>
      <w:r w:rsidR="00755207">
        <w:rPr>
          <w:rFonts w:ascii="Arial" w:hAnsi="Arial" w:cs="Arial" w:hint="eastAsia"/>
          <w:b/>
          <w:szCs w:val="21"/>
        </w:rPr>
        <w:t>枪机组件</w:t>
      </w:r>
      <w:r w:rsidR="0049471F">
        <w:rPr>
          <w:rFonts w:ascii="Arial" w:hAnsi="Arial" w:cs="Arial" w:hint="eastAsia"/>
          <w:b/>
          <w:szCs w:val="21"/>
        </w:rPr>
        <w:t>安装</w:t>
      </w:r>
      <w:r w:rsidRPr="0011582B">
        <w:rPr>
          <w:rFonts w:ascii="Arial" w:hAnsi="Arial" w:cs="Arial"/>
          <w:b/>
          <w:szCs w:val="21"/>
        </w:rPr>
        <w:t>时间：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Pr="0011582B">
        <w:rPr>
          <w:rFonts w:ascii="Arial" w:hAnsi="Arial" w:cs="Arial"/>
          <w:b/>
          <w:szCs w:val="21"/>
        </w:rPr>
        <w:t>年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 </w:t>
      </w:r>
      <w:r w:rsidRPr="0011582B">
        <w:rPr>
          <w:rFonts w:ascii="Arial" w:hAnsi="Arial" w:cs="Arial"/>
          <w:b/>
          <w:szCs w:val="21"/>
        </w:rPr>
        <w:t>月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="00BA64D4">
        <w:rPr>
          <w:rFonts w:ascii="Arial" w:hAnsi="Arial" w:cs="Arial"/>
          <w:b/>
          <w:szCs w:val="21"/>
        </w:rPr>
        <w:t>日</w:t>
      </w:r>
      <w:r w:rsidRPr="0011582B">
        <w:rPr>
          <w:rFonts w:ascii="Arial" w:hAnsi="Arial" w:cs="Arial"/>
          <w:b/>
          <w:szCs w:val="21"/>
        </w:rPr>
        <w:t>。</w:t>
      </w:r>
    </w:p>
    <w:p w:rsidR="00F7411C" w:rsidRPr="00F7411C" w:rsidRDefault="00F7411C" w:rsidP="00F7411C">
      <w:pPr>
        <w:pStyle w:val="a8"/>
        <w:ind w:firstLine="210"/>
      </w:pPr>
    </w:p>
    <w:p w:rsidR="0068060E" w:rsidRPr="00677756" w:rsidRDefault="00D473AF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安</w:t>
      </w:r>
      <w:r w:rsidR="0068060E" w:rsidRPr="00677756">
        <w:rPr>
          <w:rFonts w:ascii="Arial" w:hAnsi="Arial" w:cs="Arial"/>
          <w:sz w:val="28"/>
          <w:szCs w:val="44"/>
        </w:rPr>
        <w:t xml:space="preserve"> </w:t>
      </w:r>
      <w:r>
        <w:rPr>
          <w:rFonts w:ascii="Arial" w:hAnsi="Arial" w:cs="Arial" w:hint="eastAsia"/>
          <w:sz w:val="28"/>
          <w:szCs w:val="44"/>
        </w:rPr>
        <w:t>装</w:t>
      </w:r>
      <w:r w:rsidR="0068060E" w:rsidRPr="00677756">
        <w:rPr>
          <w:rFonts w:ascii="Arial" w:hAnsi="Arial" w:cs="Arial"/>
          <w:sz w:val="28"/>
          <w:szCs w:val="44"/>
        </w:rPr>
        <w:t xml:space="preserve"> </w:t>
      </w:r>
      <w:r w:rsidR="0068060E" w:rsidRPr="00677756">
        <w:rPr>
          <w:rFonts w:ascii="Arial" w:hAnsi="Arial" w:cs="Arial"/>
          <w:sz w:val="28"/>
          <w:szCs w:val="44"/>
        </w:rPr>
        <w:t>人：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:rsidR="00FA7491" w:rsidRPr="00F7411C" w:rsidRDefault="00D473AF" w:rsidP="00F7411C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安装</w:t>
      </w:r>
      <w:r w:rsidR="0068060E" w:rsidRPr="00677756">
        <w:rPr>
          <w:rFonts w:ascii="Arial" w:hAnsi="Arial" w:cs="Arial"/>
          <w:sz w:val="28"/>
          <w:szCs w:val="44"/>
        </w:rPr>
        <w:t>日期：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  </w:t>
      </w:r>
      <w:r w:rsidR="0068060E" w:rsidRPr="00677756">
        <w:rPr>
          <w:rFonts w:ascii="Arial" w:hAnsi="Arial" w:cs="Arial"/>
          <w:sz w:val="28"/>
          <w:szCs w:val="44"/>
        </w:rPr>
        <w:t>年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月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日</w:t>
      </w:r>
    </w:p>
    <w:sectPr w:rsidR="00FA7491" w:rsidRPr="00F74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84" w:rsidRDefault="004E5E84" w:rsidP="00EB4B92">
      <w:r>
        <w:separator/>
      </w:r>
    </w:p>
  </w:endnote>
  <w:endnote w:type="continuationSeparator" w:id="0">
    <w:p w:rsidR="004E5E84" w:rsidRDefault="004E5E84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84" w:rsidRDefault="004E5E84" w:rsidP="00EB4B92">
      <w:r>
        <w:separator/>
      </w:r>
    </w:p>
  </w:footnote>
  <w:footnote w:type="continuationSeparator" w:id="0">
    <w:p w:rsidR="004E5E84" w:rsidRDefault="004E5E84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71218"/>
    <w:rsid w:val="00072056"/>
    <w:rsid w:val="000F3302"/>
    <w:rsid w:val="0011582B"/>
    <w:rsid w:val="00125036"/>
    <w:rsid w:val="00155595"/>
    <w:rsid w:val="00171310"/>
    <w:rsid w:val="0019704B"/>
    <w:rsid w:val="001A45FE"/>
    <w:rsid w:val="00267BCB"/>
    <w:rsid w:val="00281101"/>
    <w:rsid w:val="002910FB"/>
    <w:rsid w:val="002D061B"/>
    <w:rsid w:val="00311837"/>
    <w:rsid w:val="003B33DD"/>
    <w:rsid w:val="003F4B3A"/>
    <w:rsid w:val="00404B7D"/>
    <w:rsid w:val="004229B5"/>
    <w:rsid w:val="0046574F"/>
    <w:rsid w:val="0049471F"/>
    <w:rsid w:val="004D00BA"/>
    <w:rsid w:val="004D73EF"/>
    <w:rsid w:val="004E3CF5"/>
    <w:rsid w:val="004E5E84"/>
    <w:rsid w:val="00567895"/>
    <w:rsid w:val="005D1D40"/>
    <w:rsid w:val="00617DD1"/>
    <w:rsid w:val="006659B2"/>
    <w:rsid w:val="0068060E"/>
    <w:rsid w:val="0069606C"/>
    <w:rsid w:val="006B1779"/>
    <w:rsid w:val="006D317A"/>
    <w:rsid w:val="00720387"/>
    <w:rsid w:val="00731B83"/>
    <w:rsid w:val="00751444"/>
    <w:rsid w:val="00755207"/>
    <w:rsid w:val="007812DC"/>
    <w:rsid w:val="00785DB9"/>
    <w:rsid w:val="00792A83"/>
    <w:rsid w:val="007B506D"/>
    <w:rsid w:val="0080209C"/>
    <w:rsid w:val="00860ADA"/>
    <w:rsid w:val="00865D57"/>
    <w:rsid w:val="0087022F"/>
    <w:rsid w:val="00903300"/>
    <w:rsid w:val="00903C2F"/>
    <w:rsid w:val="00917426"/>
    <w:rsid w:val="009A2E30"/>
    <w:rsid w:val="009E6545"/>
    <w:rsid w:val="009F3DF6"/>
    <w:rsid w:val="00A03462"/>
    <w:rsid w:val="00AA1180"/>
    <w:rsid w:val="00AE422A"/>
    <w:rsid w:val="00B1466B"/>
    <w:rsid w:val="00B2663B"/>
    <w:rsid w:val="00BA64D4"/>
    <w:rsid w:val="00BA6E45"/>
    <w:rsid w:val="00BC5027"/>
    <w:rsid w:val="00BE1C8F"/>
    <w:rsid w:val="00BF48E0"/>
    <w:rsid w:val="00C12D79"/>
    <w:rsid w:val="00C216AE"/>
    <w:rsid w:val="00C41829"/>
    <w:rsid w:val="00C5353C"/>
    <w:rsid w:val="00C843C5"/>
    <w:rsid w:val="00CB6337"/>
    <w:rsid w:val="00CF23F4"/>
    <w:rsid w:val="00D250E7"/>
    <w:rsid w:val="00D3301F"/>
    <w:rsid w:val="00D473AF"/>
    <w:rsid w:val="00D62837"/>
    <w:rsid w:val="00D9050B"/>
    <w:rsid w:val="00DA1344"/>
    <w:rsid w:val="00DE7F8C"/>
    <w:rsid w:val="00E02083"/>
    <w:rsid w:val="00E542D3"/>
    <w:rsid w:val="00E8374E"/>
    <w:rsid w:val="00E86D48"/>
    <w:rsid w:val="00EB4B92"/>
    <w:rsid w:val="00EB523B"/>
    <w:rsid w:val="00F26189"/>
    <w:rsid w:val="00F70769"/>
    <w:rsid w:val="00F7411C"/>
    <w:rsid w:val="00FA7491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3181-897A-49F2-B10B-1537D8C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8T02:43:00Z</cp:lastPrinted>
  <dcterms:created xsi:type="dcterms:W3CDTF">2021-12-07T01:42:00Z</dcterms:created>
  <dcterms:modified xsi:type="dcterms:W3CDTF">2021-12-07T01:42:00Z</dcterms:modified>
</cp:coreProperties>
</file>